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01" w:rsidRPr="00DD0DD3" w:rsidRDefault="009D5B07">
      <w:r w:rsidRPr="00DD0DD3">
        <w:rPr>
          <w:b/>
          <w:sz w:val="28"/>
        </w:rPr>
        <w:t>The art</w:t>
      </w:r>
      <w:r w:rsidR="00380ECA" w:rsidRPr="00DD0DD3">
        <w:rPr>
          <w:b/>
          <w:sz w:val="28"/>
        </w:rPr>
        <w:t xml:space="preserve"> of ART</w:t>
      </w:r>
    </w:p>
    <w:p w:rsidR="00F87001" w:rsidRPr="00DD0DD3" w:rsidRDefault="00FC5BFC">
      <w:pPr>
        <w:rPr>
          <w:b/>
          <w:sz w:val="24"/>
        </w:rPr>
      </w:pPr>
      <w:r>
        <w:rPr>
          <w:b/>
          <w:sz w:val="24"/>
        </w:rPr>
        <w:t>Thursday</w:t>
      </w:r>
      <w:r w:rsidR="00993CBB" w:rsidRPr="00DD0DD3">
        <w:rPr>
          <w:b/>
          <w:sz w:val="24"/>
        </w:rPr>
        <w:t xml:space="preserve"> </w:t>
      </w:r>
      <w:r>
        <w:rPr>
          <w:b/>
          <w:sz w:val="24"/>
        </w:rPr>
        <w:t xml:space="preserve">July </w:t>
      </w:r>
      <w:r w:rsidR="00993CBB" w:rsidRPr="00DD0DD3">
        <w:rPr>
          <w:b/>
          <w:sz w:val="24"/>
        </w:rPr>
        <w:t>5</w:t>
      </w:r>
    </w:p>
    <w:p w:rsidR="00F87001" w:rsidRPr="00DD0DD3" w:rsidRDefault="00FC5BFC" w:rsidP="00F87001">
      <w:r w:rsidRPr="00DD0DD3">
        <w:t>13:</w:t>
      </w:r>
      <w:r w:rsidR="00E556F1">
        <w:t>0</w:t>
      </w:r>
      <w:r w:rsidRPr="00DD0DD3">
        <w:t>0-13:25</w:t>
      </w:r>
      <w:r>
        <w:t xml:space="preserve"> Registration</w:t>
      </w:r>
      <w:r w:rsidR="00F87001" w:rsidRPr="00DD0DD3">
        <w:t xml:space="preserve"> </w:t>
      </w:r>
    </w:p>
    <w:p w:rsidR="00F87001" w:rsidRPr="00DD0DD3" w:rsidRDefault="00FC5BFC">
      <w:r w:rsidRPr="00DD0DD3">
        <w:t xml:space="preserve">13:25 </w:t>
      </w:r>
      <w:r w:rsidR="00601B66" w:rsidRPr="00DD0DD3">
        <w:t>Opening</w:t>
      </w:r>
    </w:p>
    <w:p w:rsidR="003F4C20" w:rsidRPr="00DD0DD3" w:rsidRDefault="0050574D">
      <w:r w:rsidRPr="00DD0DD3">
        <w:rPr>
          <w:b/>
        </w:rPr>
        <w:t>State of the ART</w:t>
      </w:r>
    </w:p>
    <w:p w:rsidR="00F87001" w:rsidRPr="00DD0DD3" w:rsidRDefault="00601B66" w:rsidP="00F87001">
      <w:pPr>
        <w:pStyle w:val="ListParagraph"/>
        <w:numPr>
          <w:ilvl w:val="0"/>
          <w:numId w:val="3"/>
        </w:numPr>
      </w:pPr>
      <w:r w:rsidRPr="00DD0DD3">
        <w:t>13:30-13:5</w:t>
      </w:r>
      <w:r w:rsidR="00F87001" w:rsidRPr="00DD0DD3">
        <w:t>5 ART: where do we stand</w:t>
      </w:r>
      <w:r w:rsidR="00235E9C">
        <w:t>?</w:t>
      </w:r>
      <w:r w:rsidR="00F87001" w:rsidRPr="00DD0DD3">
        <w:t xml:space="preserve"> \ Past and Present (</w:t>
      </w:r>
      <w:r w:rsidR="00062B8B" w:rsidRPr="00DD0DD3">
        <w:t xml:space="preserve">James </w:t>
      </w:r>
      <w:proofErr w:type="spellStart"/>
      <w:r w:rsidR="00062B8B" w:rsidRPr="00DD0DD3">
        <w:t>Balter</w:t>
      </w:r>
      <w:proofErr w:type="spellEnd"/>
      <w:r w:rsidR="00F87001" w:rsidRPr="00DD0DD3">
        <w:t>)</w:t>
      </w:r>
    </w:p>
    <w:p w:rsidR="00F87001" w:rsidRPr="00DD0DD3" w:rsidRDefault="00601B66" w:rsidP="00F87001">
      <w:pPr>
        <w:pStyle w:val="ListParagraph"/>
        <w:numPr>
          <w:ilvl w:val="0"/>
          <w:numId w:val="3"/>
        </w:numPr>
      </w:pPr>
      <w:r w:rsidRPr="00DD0DD3">
        <w:t>14:55-14:2</w:t>
      </w:r>
      <w:r w:rsidR="00F87001" w:rsidRPr="00DD0DD3">
        <w:t>0 ART: do we need it</w:t>
      </w:r>
      <w:r w:rsidR="00235E9C">
        <w:t>?</w:t>
      </w:r>
      <w:r w:rsidR="00F87001" w:rsidRPr="00DD0DD3">
        <w:t xml:space="preserve"> (Corinne Finn)</w:t>
      </w:r>
    </w:p>
    <w:p w:rsidR="00F87001" w:rsidRPr="00DD0DD3" w:rsidRDefault="00601B66" w:rsidP="00F87001">
      <w:pPr>
        <w:pStyle w:val="ListParagraph"/>
        <w:numPr>
          <w:ilvl w:val="0"/>
          <w:numId w:val="3"/>
        </w:numPr>
      </w:pPr>
      <w:r w:rsidRPr="00DD0DD3">
        <w:t>14:20-14:4</w:t>
      </w:r>
      <w:r w:rsidR="00F87001" w:rsidRPr="00DD0DD3">
        <w:t xml:space="preserve">5 </w:t>
      </w:r>
      <w:r w:rsidR="00BF2EE6">
        <w:t>Pediatric radiotherapy: no ART?</w:t>
      </w:r>
      <w:r w:rsidR="00F87001" w:rsidRPr="00DD0DD3">
        <w:t xml:space="preserve"> (</w:t>
      </w:r>
      <w:r w:rsidR="00140933" w:rsidRPr="00DD0DD3">
        <w:t>Arjan Bel</w:t>
      </w:r>
      <w:r w:rsidR="00F87001" w:rsidRPr="00DD0DD3">
        <w:t>)</w:t>
      </w:r>
    </w:p>
    <w:p w:rsidR="00580262" w:rsidRPr="00DD0DD3" w:rsidRDefault="00601B66">
      <w:r w:rsidRPr="00DD0DD3">
        <w:t>Coffee 14:45-15:1</w:t>
      </w:r>
      <w:r w:rsidR="00F87001" w:rsidRPr="00DD0DD3">
        <w:t>5</w:t>
      </w:r>
      <w:r w:rsidR="0050574D" w:rsidRPr="00DD0DD3">
        <w:t xml:space="preserve"> </w:t>
      </w:r>
    </w:p>
    <w:p w:rsidR="00F87001" w:rsidRPr="00DD0DD3" w:rsidRDefault="00A4398D">
      <w:r w:rsidRPr="00DD0DD3">
        <w:rPr>
          <w:b/>
        </w:rPr>
        <w:t>Beautiful</w:t>
      </w:r>
      <w:r w:rsidR="0050574D" w:rsidRPr="00DD0DD3">
        <w:rPr>
          <w:b/>
        </w:rPr>
        <w:t xml:space="preserve"> Pictures</w:t>
      </w:r>
    </w:p>
    <w:p w:rsidR="00F87001" w:rsidRPr="00DD0DD3" w:rsidRDefault="00601B66" w:rsidP="00F87001">
      <w:pPr>
        <w:pStyle w:val="ListParagraph"/>
        <w:numPr>
          <w:ilvl w:val="0"/>
          <w:numId w:val="3"/>
        </w:numPr>
      </w:pPr>
      <w:r w:rsidRPr="00DD0DD3">
        <w:t>15:15-15:4</w:t>
      </w:r>
      <w:r w:rsidR="00F87001" w:rsidRPr="00DD0DD3">
        <w:t>0</w:t>
      </w:r>
      <w:r w:rsidR="00666FA5" w:rsidRPr="00DD0DD3">
        <w:t xml:space="preserve"> </w:t>
      </w:r>
      <w:r w:rsidR="00173ADC" w:rsidRPr="00DD0DD3">
        <w:t>The future of CBCT (Doug Moseley)</w:t>
      </w:r>
    </w:p>
    <w:p w:rsidR="001D1F13" w:rsidRPr="00DD0DD3" w:rsidRDefault="001D1F13" w:rsidP="00F87001">
      <w:pPr>
        <w:pStyle w:val="ListParagraph"/>
        <w:numPr>
          <w:ilvl w:val="0"/>
          <w:numId w:val="3"/>
        </w:numPr>
        <w:rPr>
          <w:lang w:val="nl-NL"/>
        </w:rPr>
      </w:pPr>
      <w:r w:rsidRPr="00DD0DD3">
        <w:rPr>
          <w:lang w:val="nl-NL"/>
        </w:rPr>
        <w:t>15:40-16:10 4D Imaging (</w:t>
      </w:r>
      <w:r w:rsidR="00062B8B" w:rsidRPr="00DD0DD3">
        <w:rPr>
          <w:lang w:val="nl-NL"/>
        </w:rPr>
        <w:t>Marcel van Herk</w:t>
      </w:r>
      <w:r w:rsidRPr="00DD0DD3">
        <w:rPr>
          <w:lang w:val="nl-NL"/>
        </w:rPr>
        <w:t>)</w:t>
      </w:r>
    </w:p>
    <w:p w:rsidR="00F87001" w:rsidRPr="00DD0DD3" w:rsidRDefault="00F87001" w:rsidP="00F87001">
      <w:pPr>
        <w:pStyle w:val="ListParagraph"/>
        <w:numPr>
          <w:ilvl w:val="0"/>
          <w:numId w:val="3"/>
        </w:numPr>
      </w:pPr>
      <w:r w:rsidRPr="00DD0DD3">
        <w:t>16:10-16:35</w:t>
      </w:r>
      <w:r w:rsidR="00A4398D" w:rsidRPr="00DD0DD3">
        <w:t xml:space="preserve"> </w:t>
      </w:r>
      <w:r w:rsidR="00173ADC" w:rsidRPr="00DD0DD3">
        <w:t>Quantitative Imaging (Uulke</w:t>
      </w:r>
      <w:r w:rsidR="001D1F13" w:rsidRPr="00DD0DD3">
        <w:t xml:space="preserve"> </w:t>
      </w:r>
      <w:proofErr w:type="spellStart"/>
      <w:r w:rsidR="001D1F13" w:rsidRPr="00DD0DD3">
        <w:t>vd</w:t>
      </w:r>
      <w:proofErr w:type="spellEnd"/>
      <w:r w:rsidR="001D1F13" w:rsidRPr="00DD0DD3">
        <w:t xml:space="preserve"> Heide</w:t>
      </w:r>
      <w:r w:rsidR="00173ADC" w:rsidRPr="00DD0DD3">
        <w:t>)</w:t>
      </w:r>
    </w:p>
    <w:p w:rsidR="00F87001" w:rsidRPr="00DD0DD3" w:rsidRDefault="00F87001" w:rsidP="00DD0DD3">
      <w:pPr>
        <w:pStyle w:val="ListParagraph"/>
        <w:numPr>
          <w:ilvl w:val="0"/>
          <w:numId w:val="3"/>
        </w:numPr>
      </w:pPr>
      <w:r w:rsidRPr="00DD0DD3">
        <w:t>16:35-17:00</w:t>
      </w:r>
      <w:r w:rsidR="00A4398D" w:rsidRPr="00DD0DD3">
        <w:t xml:space="preserve"> </w:t>
      </w:r>
      <w:r w:rsidR="00CD269C" w:rsidRPr="00DD0DD3">
        <w:t>The</w:t>
      </w:r>
      <w:r w:rsidR="00B359BA">
        <w:t>re</w:t>
      </w:r>
      <w:r w:rsidR="00CD269C" w:rsidRPr="00DD0DD3">
        <w:t xml:space="preserve"> is more in a picture then the eye can see (</w:t>
      </w:r>
      <w:r w:rsidR="00DD0DD3" w:rsidRPr="00DD0DD3">
        <w:t>Rob</w:t>
      </w:r>
      <w:r w:rsidR="00344D71">
        <w:t>ert</w:t>
      </w:r>
      <w:r w:rsidR="00DD0DD3" w:rsidRPr="00DD0DD3">
        <w:t xml:space="preserve"> Erdmann</w:t>
      </w:r>
      <w:r w:rsidR="00CD269C" w:rsidRPr="00DD0DD3">
        <w:t>)</w:t>
      </w:r>
    </w:p>
    <w:p w:rsidR="00993CBB" w:rsidRPr="00FC5BFC" w:rsidRDefault="00FC5BFC">
      <w:pPr>
        <w:rPr>
          <w:b/>
        </w:rPr>
      </w:pPr>
      <w:r w:rsidRPr="00FC5BFC">
        <w:rPr>
          <w:b/>
        </w:rPr>
        <w:t>Friday</w:t>
      </w:r>
      <w:r w:rsidR="00993CBB" w:rsidRPr="00FC5BFC">
        <w:rPr>
          <w:b/>
        </w:rPr>
        <w:t xml:space="preserve"> </w:t>
      </w:r>
      <w:r w:rsidRPr="00FC5BFC">
        <w:rPr>
          <w:b/>
        </w:rPr>
        <w:t>July 6</w:t>
      </w:r>
    </w:p>
    <w:p w:rsidR="000F6859" w:rsidRPr="00FC5BFC" w:rsidRDefault="00580262">
      <w:r w:rsidRPr="00FC5BFC">
        <w:t>8:30-</w:t>
      </w:r>
      <w:r w:rsidR="00FC5BFC">
        <w:t>9:00 Registration</w:t>
      </w:r>
    </w:p>
    <w:p w:rsidR="00580262" w:rsidRPr="00DD0DD3" w:rsidRDefault="00580262">
      <w:pPr>
        <w:rPr>
          <w:b/>
        </w:rPr>
      </w:pPr>
      <w:r w:rsidRPr="00DD0DD3">
        <w:rPr>
          <w:b/>
        </w:rPr>
        <w:t xml:space="preserve">Extending the </w:t>
      </w:r>
      <w:r w:rsidR="00986813" w:rsidRPr="00DD0DD3">
        <w:rPr>
          <w:b/>
        </w:rPr>
        <w:t>pallet</w:t>
      </w:r>
    </w:p>
    <w:p w:rsidR="00580262" w:rsidRPr="00DD0DD3" w:rsidRDefault="00580262" w:rsidP="00986813">
      <w:pPr>
        <w:pStyle w:val="ListParagraph"/>
        <w:numPr>
          <w:ilvl w:val="0"/>
          <w:numId w:val="3"/>
        </w:numPr>
      </w:pPr>
      <w:r w:rsidRPr="00DD0DD3">
        <w:t xml:space="preserve">9:00-9:25 </w:t>
      </w:r>
      <w:r w:rsidR="008324BC" w:rsidRPr="00DD0DD3">
        <w:t>Patient Modeling</w:t>
      </w:r>
      <w:r w:rsidRPr="00DD0DD3">
        <w:t xml:space="preserve"> (Kristy Brock)</w:t>
      </w:r>
    </w:p>
    <w:p w:rsidR="000F6859" w:rsidRPr="00DD0DD3" w:rsidRDefault="00580262" w:rsidP="00986813">
      <w:pPr>
        <w:pStyle w:val="ListParagraph"/>
        <w:numPr>
          <w:ilvl w:val="0"/>
          <w:numId w:val="3"/>
        </w:numPr>
      </w:pPr>
      <w:r w:rsidRPr="00DD0DD3">
        <w:t>9:25</w:t>
      </w:r>
      <w:r w:rsidR="000F6859" w:rsidRPr="00DD0DD3">
        <w:t>-</w:t>
      </w:r>
      <w:r w:rsidRPr="00DD0DD3">
        <w:t>9:</w:t>
      </w:r>
      <w:r w:rsidR="00F87001" w:rsidRPr="00DD0DD3">
        <w:t>5</w:t>
      </w:r>
      <w:r w:rsidRPr="00DD0DD3">
        <w:t>0</w:t>
      </w:r>
      <w:r w:rsidR="00A51D08" w:rsidRPr="00DD0DD3">
        <w:t xml:space="preserve"> </w:t>
      </w:r>
      <w:r w:rsidR="00986813" w:rsidRPr="00DD0DD3">
        <w:t xml:space="preserve">The art of </w:t>
      </w:r>
      <w:proofErr w:type="spellStart"/>
      <w:r w:rsidR="00986813" w:rsidRPr="00DD0DD3">
        <w:t>replanning</w:t>
      </w:r>
      <w:proofErr w:type="spellEnd"/>
      <w:r w:rsidR="00986813" w:rsidRPr="00DD0DD3">
        <w:t xml:space="preserve"> (</w:t>
      </w:r>
      <w:r w:rsidR="00FD4A00">
        <w:t xml:space="preserve">Mischa </w:t>
      </w:r>
      <w:proofErr w:type="spellStart"/>
      <w:r w:rsidR="00FD4A00">
        <w:t>Hoogeman</w:t>
      </w:r>
      <w:proofErr w:type="spellEnd"/>
      <w:r w:rsidR="00986813" w:rsidRPr="00DD0DD3">
        <w:t>)</w:t>
      </w:r>
    </w:p>
    <w:p w:rsidR="00741151" w:rsidRPr="00DD0DD3" w:rsidRDefault="00741151" w:rsidP="00CB22F1">
      <w:pPr>
        <w:pStyle w:val="ListParagraph"/>
        <w:numPr>
          <w:ilvl w:val="0"/>
          <w:numId w:val="3"/>
        </w:numPr>
      </w:pPr>
      <w:r w:rsidRPr="00DD0DD3">
        <w:t xml:space="preserve">9:50-10:15 </w:t>
      </w:r>
      <w:r w:rsidRPr="00DD0DD3">
        <w:sym w:font="Symbol" w:char="F044"/>
      </w:r>
      <w:proofErr w:type="spellStart"/>
      <w:r w:rsidRPr="00DD0DD3">
        <w:t>Radiomics</w:t>
      </w:r>
      <w:proofErr w:type="spellEnd"/>
      <w:r w:rsidRPr="00DD0DD3">
        <w:t xml:space="preserve"> (</w:t>
      </w:r>
      <w:r w:rsidR="00CB22F1" w:rsidRPr="00CB22F1">
        <w:t xml:space="preserve">Philippe </w:t>
      </w:r>
      <w:proofErr w:type="spellStart"/>
      <w:r w:rsidR="00CB22F1" w:rsidRPr="00CB22F1">
        <w:t>Lambin</w:t>
      </w:r>
      <w:proofErr w:type="spellEnd"/>
      <w:r w:rsidR="00F910BA" w:rsidRPr="00DD0DD3">
        <w:t>)</w:t>
      </w:r>
    </w:p>
    <w:p w:rsidR="000F6859" w:rsidRPr="00DD0DD3" w:rsidRDefault="00741151" w:rsidP="00986813">
      <w:pPr>
        <w:pStyle w:val="ListParagraph"/>
        <w:numPr>
          <w:ilvl w:val="0"/>
          <w:numId w:val="3"/>
        </w:numPr>
      </w:pPr>
      <w:r w:rsidRPr="00DD0DD3">
        <w:t>10</w:t>
      </w:r>
      <w:r w:rsidR="00580262" w:rsidRPr="00DD0DD3">
        <w:t>:</w:t>
      </w:r>
      <w:r w:rsidRPr="00DD0DD3">
        <w:t>15-10:40</w:t>
      </w:r>
      <w:r w:rsidR="00A51D08" w:rsidRPr="00DD0DD3">
        <w:t xml:space="preserve"> </w:t>
      </w:r>
      <w:r w:rsidR="00AB614C" w:rsidRPr="00DD0DD3">
        <w:t xml:space="preserve">Modeling </w:t>
      </w:r>
      <w:r w:rsidR="00AB614C">
        <w:t xml:space="preserve">RT </w:t>
      </w:r>
      <w:r w:rsidR="00580262" w:rsidRPr="00DD0DD3">
        <w:t>Response (</w:t>
      </w:r>
      <w:bookmarkStart w:id="0" w:name="OLE_LINK1"/>
      <w:r w:rsidR="00F910BA" w:rsidRPr="00DD0DD3">
        <w:t xml:space="preserve">Joe </w:t>
      </w:r>
      <w:proofErr w:type="spellStart"/>
      <w:r w:rsidR="00F910BA" w:rsidRPr="00DD0DD3">
        <w:t>Deasy</w:t>
      </w:r>
      <w:bookmarkEnd w:id="0"/>
      <w:proofErr w:type="spellEnd"/>
      <w:r w:rsidR="00F910BA" w:rsidRPr="00DD0DD3">
        <w:t>)</w:t>
      </w:r>
    </w:p>
    <w:p w:rsidR="000F6859" w:rsidRPr="00DD0DD3" w:rsidRDefault="00FC5BFC" w:rsidP="000F6859">
      <w:r w:rsidRPr="00DD0DD3">
        <w:t>10:40-11:10</w:t>
      </w:r>
      <w:r>
        <w:t xml:space="preserve"> </w:t>
      </w:r>
      <w:r w:rsidR="00741151" w:rsidRPr="00DD0DD3">
        <w:t xml:space="preserve">Coffee </w:t>
      </w:r>
    </w:p>
    <w:p w:rsidR="00580262" w:rsidRPr="00DD0DD3" w:rsidRDefault="008A062D" w:rsidP="000F6859">
      <w:r>
        <w:rPr>
          <w:b/>
        </w:rPr>
        <w:t>Contemporary</w:t>
      </w:r>
      <w:r w:rsidR="00580262" w:rsidRPr="00DD0DD3">
        <w:rPr>
          <w:b/>
        </w:rPr>
        <w:t xml:space="preserve"> ART</w:t>
      </w:r>
    </w:p>
    <w:p w:rsidR="00580262" w:rsidRPr="00DD0DD3" w:rsidRDefault="00741151" w:rsidP="00986813">
      <w:pPr>
        <w:pStyle w:val="ListParagraph"/>
        <w:numPr>
          <w:ilvl w:val="0"/>
          <w:numId w:val="3"/>
        </w:numPr>
      </w:pPr>
      <w:r w:rsidRPr="00DD0DD3">
        <w:t>11:10-11:35</w:t>
      </w:r>
      <w:r w:rsidR="00BB526F" w:rsidRPr="00DD0DD3">
        <w:t xml:space="preserve"> </w:t>
      </w:r>
      <w:r w:rsidR="0071271B" w:rsidRPr="00DD0DD3">
        <w:t>Feedback control</w:t>
      </w:r>
      <w:r w:rsidR="00AB614C">
        <w:t>led RT</w:t>
      </w:r>
      <w:r w:rsidR="00580262" w:rsidRPr="00DD0DD3">
        <w:t xml:space="preserve"> (</w:t>
      </w:r>
      <w:r w:rsidR="0071271B" w:rsidRPr="00DD0DD3">
        <w:t>Di Yan</w:t>
      </w:r>
      <w:r w:rsidR="00580262" w:rsidRPr="00DD0DD3">
        <w:t>)</w:t>
      </w:r>
    </w:p>
    <w:p w:rsidR="000F6859" w:rsidRPr="00DD0DD3" w:rsidRDefault="00741151" w:rsidP="00986813">
      <w:pPr>
        <w:pStyle w:val="ListParagraph"/>
        <w:numPr>
          <w:ilvl w:val="0"/>
          <w:numId w:val="3"/>
        </w:numPr>
      </w:pPr>
      <w:r w:rsidRPr="00DD0DD3">
        <w:t>11:35-12</w:t>
      </w:r>
      <w:r w:rsidR="00666FA5" w:rsidRPr="00DD0DD3">
        <w:t>:</w:t>
      </w:r>
      <w:r w:rsidRPr="00DD0DD3">
        <w:t>00</w:t>
      </w:r>
      <w:r w:rsidR="00BB526F" w:rsidRPr="00DD0DD3">
        <w:t xml:space="preserve"> </w:t>
      </w:r>
      <w:r w:rsidR="00580262" w:rsidRPr="00DD0DD3">
        <w:t>ART for protons (</w:t>
      </w:r>
      <w:r w:rsidR="00FD4A00">
        <w:t>Tony Lomax</w:t>
      </w:r>
      <w:r w:rsidR="00580262" w:rsidRPr="00DD0DD3">
        <w:t>)</w:t>
      </w:r>
    </w:p>
    <w:p w:rsidR="00380ECA" w:rsidRPr="00DD0DD3" w:rsidRDefault="00741151" w:rsidP="00986813">
      <w:pPr>
        <w:pStyle w:val="ListParagraph"/>
        <w:numPr>
          <w:ilvl w:val="0"/>
          <w:numId w:val="3"/>
        </w:numPr>
      </w:pPr>
      <w:r w:rsidRPr="00DD0DD3">
        <w:t>12</w:t>
      </w:r>
      <w:r w:rsidR="00666FA5" w:rsidRPr="00DD0DD3">
        <w:t>:</w:t>
      </w:r>
      <w:r w:rsidRPr="00DD0DD3">
        <w:t>00-12:25</w:t>
      </w:r>
      <w:r w:rsidR="00380ECA" w:rsidRPr="00DD0DD3">
        <w:t xml:space="preserve"> </w:t>
      </w:r>
      <w:r w:rsidR="00580262" w:rsidRPr="00DD0DD3">
        <w:t xml:space="preserve">ART on the MR </w:t>
      </w:r>
      <w:proofErr w:type="spellStart"/>
      <w:r w:rsidR="00580262" w:rsidRPr="00DD0DD3">
        <w:t>Linac</w:t>
      </w:r>
      <w:proofErr w:type="spellEnd"/>
      <w:r w:rsidR="00580262" w:rsidRPr="00DD0DD3">
        <w:t xml:space="preserve"> (Bas </w:t>
      </w:r>
      <w:proofErr w:type="spellStart"/>
      <w:r w:rsidR="00580262" w:rsidRPr="00DD0DD3">
        <w:t>Raaymakers</w:t>
      </w:r>
      <w:proofErr w:type="spellEnd"/>
      <w:r w:rsidR="00580262" w:rsidRPr="00DD0DD3">
        <w:t>)</w:t>
      </w:r>
    </w:p>
    <w:p w:rsidR="000F6859" w:rsidRPr="00DD0DD3" w:rsidRDefault="00741151" w:rsidP="00986813">
      <w:pPr>
        <w:pStyle w:val="ListParagraph"/>
        <w:numPr>
          <w:ilvl w:val="0"/>
          <w:numId w:val="3"/>
        </w:numPr>
      </w:pPr>
      <w:r w:rsidRPr="00DD0DD3">
        <w:t>12:25-12:</w:t>
      </w:r>
      <w:r w:rsidR="00CD269C" w:rsidRPr="00DD0DD3">
        <w:t>5</w:t>
      </w:r>
      <w:r w:rsidRPr="00DD0DD3">
        <w:t>0</w:t>
      </w:r>
      <w:r w:rsidR="00380ECA" w:rsidRPr="00DD0DD3">
        <w:t xml:space="preserve"> </w:t>
      </w:r>
      <w:r w:rsidR="00580262" w:rsidRPr="00DD0DD3">
        <w:t>Response adaptive RT (</w:t>
      </w:r>
      <w:bookmarkStart w:id="1" w:name="OLE_LINK2"/>
      <w:r w:rsidR="00F57B72" w:rsidRPr="00DD0DD3">
        <w:t>Daniel Zips</w:t>
      </w:r>
      <w:bookmarkEnd w:id="1"/>
      <w:r w:rsidR="00580262" w:rsidRPr="00DD0DD3">
        <w:t>)</w:t>
      </w:r>
    </w:p>
    <w:p w:rsidR="000F6859" w:rsidRPr="00DD0DD3" w:rsidRDefault="00FC5BFC" w:rsidP="000F6859">
      <w:r w:rsidRPr="00DD0DD3">
        <w:t>12:50 – 13:50</w:t>
      </w:r>
      <w:r>
        <w:t xml:space="preserve"> </w:t>
      </w:r>
      <w:r w:rsidR="000F6859" w:rsidRPr="00DD0DD3">
        <w:t>Lunch</w:t>
      </w:r>
      <w:r w:rsidR="0050574D" w:rsidRPr="00DD0DD3">
        <w:t xml:space="preserve"> </w:t>
      </w:r>
    </w:p>
    <w:p w:rsidR="00973E80" w:rsidRDefault="00973E80" w:rsidP="000F6859">
      <w:pPr>
        <w:rPr>
          <w:b/>
        </w:rPr>
      </w:pPr>
    </w:p>
    <w:p w:rsidR="00973E80" w:rsidRDefault="00973E80" w:rsidP="000F6859">
      <w:pPr>
        <w:rPr>
          <w:b/>
        </w:rPr>
      </w:pPr>
    </w:p>
    <w:p w:rsidR="00580262" w:rsidRPr="00DD0DD3" w:rsidRDefault="00580262" w:rsidP="000F6859">
      <w:pPr>
        <w:rPr>
          <w:b/>
        </w:rPr>
      </w:pPr>
      <w:r w:rsidRPr="00DD0DD3">
        <w:rPr>
          <w:b/>
        </w:rPr>
        <w:lastRenderedPageBreak/>
        <w:t>Blue Sky</w:t>
      </w:r>
    </w:p>
    <w:p w:rsidR="000F6859" w:rsidRPr="00DD0DD3" w:rsidRDefault="00741151" w:rsidP="00986813">
      <w:pPr>
        <w:pStyle w:val="ListParagraph"/>
        <w:numPr>
          <w:ilvl w:val="0"/>
          <w:numId w:val="3"/>
        </w:numPr>
      </w:pPr>
      <w:r w:rsidRPr="00DD0DD3">
        <w:t>13:50-14:1</w:t>
      </w:r>
      <w:r w:rsidR="0050574D" w:rsidRPr="00DD0DD3">
        <w:t>5</w:t>
      </w:r>
      <w:r w:rsidR="00BB526F" w:rsidRPr="00DD0DD3">
        <w:t xml:space="preserve"> </w:t>
      </w:r>
      <w:r w:rsidR="0050574D" w:rsidRPr="00DD0DD3">
        <w:t>ART Blue sky (Dave Fuller)</w:t>
      </w:r>
    </w:p>
    <w:p w:rsidR="000F6859" w:rsidRPr="00DD0DD3" w:rsidRDefault="00741151" w:rsidP="00986813">
      <w:pPr>
        <w:pStyle w:val="ListParagraph"/>
        <w:numPr>
          <w:ilvl w:val="0"/>
          <w:numId w:val="3"/>
        </w:numPr>
      </w:pPr>
      <w:r w:rsidRPr="00DD0DD3">
        <w:t>14:15-14:4</w:t>
      </w:r>
      <w:r w:rsidR="000F6859" w:rsidRPr="00DD0DD3">
        <w:t>0</w:t>
      </w:r>
      <w:r w:rsidR="00BB526F" w:rsidRPr="00DD0DD3">
        <w:t xml:space="preserve"> </w:t>
      </w:r>
      <w:r w:rsidR="0050574D" w:rsidRPr="00DD0DD3">
        <w:t xml:space="preserve">Beyond </w:t>
      </w:r>
      <w:r w:rsidR="00E847F0">
        <w:t>A</w:t>
      </w:r>
      <w:r w:rsidR="0050574D" w:rsidRPr="00DD0DD3">
        <w:t xml:space="preserve">RT (David </w:t>
      </w:r>
      <w:proofErr w:type="spellStart"/>
      <w:r w:rsidR="0050574D" w:rsidRPr="00DD0DD3">
        <w:t>Jaffray</w:t>
      </w:r>
      <w:proofErr w:type="spellEnd"/>
      <w:r w:rsidR="0050574D" w:rsidRPr="00DD0DD3">
        <w:t>)</w:t>
      </w:r>
    </w:p>
    <w:p w:rsidR="00973E80" w:rsidRDefault="00973E80">
      <w:pPr>
        <w:rPr>
          <w:lang w:val="nl-NL"/>
        </w:rPr>
      </w:pPr>
      <w:bookmarkStart w:id="2" w:name="_GoBack"/>
      <w:bookmarkEnd w:id="2"/>
    </w:p>
    <w:sectPr w:rsidR="00973E8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07E32"/>
    <w:multiLevelType w:val="hybridMultilevel"/>
    <w:tmpl w:val="10829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60AC4"/>
    <w:multiLevelType w:val="hybridMultilevel"/>
    <w:tmpl w:val="BE74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01762"/>
    <w:multiLevelType w:val="hybridMultilevel"/>
    <w:tmpl w:val="82AA2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D08C8"/>
    <w:multiLevelType w:val="hybridMultilevel"/>
    <w:tmpl w:val="6B1ED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94397"/>
    <w:multiLevelType w:val="hybridMultilevel"/>
    <w:tmpl w:val="F4C8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FE4"/>
    <w:rsid w:val="00024A00"/>
    <w:rsid w:val="0003249C"/>
    <w:rsid w:val="0005743C"/>
    <w:rsid w:val="00062B8B"/>
    <w:rsid w:val="00072342"/>
    <w:rsid w:val="000758E3"/>
    <w:rsid w:val="000A6135"/>
    <w:rsid w:val="000F1FED"/>
    <w:rsid w:val="000F6859"/>
    <w:rsid w:val="00140933"/>
    <w:rsid w:val="0016160D"/>
    <w:rsid w:val="00173ADC"/>
    <w:rsid w:val="001A4E10"/>
    <w:rsid w:val="001D0464"/>
    <w:rsid w:val="001D1F13"/>
    <w:rsid w:val="001F1E49"/>
    <w:rsid w:val="00235E9C"/>
    <w:rsid w:val="002E0E64"/>
    <w:rsid w:val="00344D71"/>
    <w:rsid w:val="003474ED"/>
    <w:rsid w:val="003755ED"/>
    <w:rsid w:val="003805C2"/>
    <w:rsid w:val="00380ECA"/>
    <w:rsid w:val="003955A5"/>
    <w:rsid w:val="003F4C20"/>
    <w:rsid w:val="00421EA7"/>
    <w:rsid w:val="004563D9"/>
    <w:rsid w:val="0050574D"/>
    <w:rsid w:val="00580262"/>
    <w:rsid w:val="00601B66"/>
    <w:rsid w:val="00666FA5"/>
    <w:rsid w:val="00687336"/>
    <w:rsid w:val="006D1DE6"/>
    <w:rsid w:val="006E3ABE"/>
    <w:rsid w:val="0071271B"/>
    <w:rsid w:val="00741151"/>
    <w:rsid w:val="007550A1"/>
    <w:rsid w:val="007D40FF"/>
    <w:rsid w:val="0080359F"/>
    <w:rsid w:val="00811365"/>
    <w:rsid w:val="00822C6A"/>
    <w:rsid w:val="008324BC"/>
    <w:rsid w:val="00845BAE"/>
    <w:rsid w:val="00862DE8"/>
    <w:rsid w:val="008A062D"/>
    <w:rsid w:val="00952040"/>
    <w:rsid w:val="00956C13"/>
    <w:rsid w:val="00957959"/>
    <w:rsid w:val="00973E80"/>
    <w:rsid w:val="00986813"/>
    <w:rsid w:val="00993CBB"/>
    <w:rsid w:val="009C34F5"/>
    <w:rsid w:val="009D2D5D"/>
    <w:rsid w:val="009D5B07"/>
    <w:rsid w:val="00A4398D"/>
    <w:rsid w:val="00A51D08"/>
    <w:rsid w:val="00AB614C"/>
    <w:rsid w:val="00AC3A31"/>
    <w:rsid w:val="00B359BA"/>
    <w:rsid w:val="00B65535"/>
    <w:rsid w:val="00BB526F"/>
    <w:rsid w:val="00BC1DD9"/>
    <w:rsid w:val="00BF2EE6"/>
    <w:rsid w:val="00BF5C5C"/>
    <w:rsid w:val="00C10FE4"/>
    <w:rsid w:val="00C63EEA"/>
    <w:rsid w:val="00CB22F1"/>
    <w:rsid w:val="00CC1FEC"/>
    <w:rsid w:val="00CC389B"/>
    <w:rsid w:val="00CD269C"/>
    <w:rsid w:val="00D44EF2"/>
    <w:rsid w:val="00D50CA1"/>
    <w:rsid w:val="00DD0DD3"/>
    <w:rsid w:val="00DE0E70"/>
    <w:rsid w:val="00E23B65"/>
    <w:rsid w:val="00E556F1"/>
    <w:rsid w:val="00E847F0"/>
    <w:rsid w:val="00F57B72"/>
    <w:rsid w:val="00F87001"/>
    <w:rsid w:val="00F910BA"/>
    <w:rsid w:val="00FA045A"/>
    <w:rsid w:val="00FC5BFC"/>
    <w:rsid w:val="00F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0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4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6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0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4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5B31-71E9-4E0E-B503-5BEA4BA2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ntoni van Leeuwenhoek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Jakob Sonke</dc:creator>
  <cp:lastModifiedBy>Diedie van Dinten</cp:lastModifiedBy>
  <cp:revision>2</cp:revision>
  <cp:lastPrinted>2018-02-12T09:59:00Z</cp:lastPrinted>
  <dcterms:created xsi:type="dcterms:W3CDTF">2018-03-21T12:03:00Z</dcterms:created>
  <dcterms:modified xsi:type="dcterms:W3CDTF">2018-03-21T12:03:00Z</dcterms:modified>
</cp:coreProperties>
</file>